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演奏入门速成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演奏入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74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电子琴演奏入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